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099" w:rsidRPr="00D15380" w:rsidRDefault="00693099" w:rsidP="00693099">
      <w:pPr>
        <w:ind w:right="315" w:firstLineChars="100" w:firstLine="210"/>
        <w:rPr>
          <w:rFonts w:ascii="ＭＳ 明朝" w:hAnsi="ＭＳ 明朝"/>
          <w:szCs w:val="21"/>
        </w:rPr>
      </w:pPr>
      <w:r w:rsidRPr="00D15380">
        <w:rPr>
          <w:rFonts w:ascii="ＭＳ 明朝" w:hAnsi="ＭＳ 明朝" w:hint="eastAsia"/>
          <w:szCs w:val="21"/>
        </w:rPr>
        <w:t>参考様式１</w:t>
      </w:r>
    </w:p>
    <w:p w:rsidR="00693099" w:rsidRPr="00D15380" w:rsidRDefault="00693099" w:rsidP="00693099">
      <w:pPr>
        <w:ind w:right="315"/>
        <w:jc w:val="right"/>
        <w:rPr>
          <w:rFonts w:ascii="ＭＳ 明朝" w:hAnsi="ＭＳ 明朝"/>
          <w:szCs w:val="21"/>
        </w:rPr>
      </w:pPr>
      <w:r w:rsidRPr="00D15380">
        <w:rPr>
          <w:rFonts w:ascii="ＭＳ 明朝" w:hAnsi="ＭＳ 明朝" w:hint="eastAsia"/>
          <w:szCs w:val="21"/>
        </w:rPr>
        <w:t>令和　　年   月　 日</w:t>
      </w:r>
    </w:p>
    <w:p w:rsidR="00693099" w:rsidRPr="00D15380" w:rsidRDefault="00693099" w:rsidP="00693099">
      <w:pPr>
        <w:wordWrap w:val="0"/>
        <w:ind w:right="315"/>
        <w:jc w:val="right"/>
        <w:rPr>
          <w:rFonts w:ascii="ＭＳ 明朝" w:hAnsi="ＭＳ 明朝"/>
          <w:szCs w:val="21"/>
        </w:rPr>
      </w:pPr>
    </w:p>
    <w:p w:rsidR="00693099" w:rsidRPr="00D15380" w:rsidRDefault="00693099" w:rsidP="00693099">
      <w:pPr>
        <w:ind w:leftChars="270" w:left="567" w:right="315"/>
        <w:rPr>
          <w:rFonts w:ascii="ＭＳ 明朝" w:hAnsi="ＭＳ 明朝"/>
          <w:szCs w:val="21"/>
        </w:rPr>
      </w:pPr>
      <w:r w:rsidRPr="00D15380">
        <w:rPr>
          <w:rFonts w:ascii="ＭＳ 明朝" w:hAnsi="ＭＳ 明朝" w:hint="eastAsia"/>
          <w:szCs w:val="21"/>
        </w:rPr>
        <w:t>神奈川県</w:t>
      </w:r>
      <w:r w:rsidR="008C2C18">
        <w:rPr>
          <w:rFonts w:ascii="ＭＳ 明朝" w:hAnsi="ＭＳ 明朝" w:hint="eastAsia"/>
          <w:szCs w:val="21"/>
        </w:rPr>
        <w:t>横浜川崎治水事務所</w:t>
      </w:r>
      <w:r w:rsidRPr="00D15380">
        <w:rPr>
          <w:rFonts w:ascii="ＭＳ 明朝" w:hAnsi="ＭＳ 明朝" w:hint="eastAsia"/>
          <w:szCs w:val="21"/>
        </w:rPr>
        <w:t>長　様</w:t>
      </w:r>
    </w:p>
    <w:p w:rsidR="00693099" w:rsidRPr="00D15380" w:rsidRDefault="00693099" w:rsidP="00693099">
      <w:pPr>
        <w:ind w:leftChars="270" w:left="567" w:right="315"/>
        <w:rPr>
          <w:rFonts w:ascii="ＭＳ 明朝" w:hAnsi="ＭＳ 明朝"/>
          <w:szCs w:val="21"/>
        </w:rPr>
      </w:pPr>
    </w:p>
    <w:p w:rsidR="00693099" w:rsidRPr="00D15380" w:rsidRDefault="00693099" w:rsidP="00693099">
      <w:pPr>
        <w:ind w:leftChars="270" w:left="567" w:right="315"/>
        <w:rPr>
          <w:rFonts w:ascii="ＭＳ 明朝" w:hAnsi="ＭＳ 明朝"/>
          <w:szCs w:val="21"/>
        </w:rPr>
      </w:pPr>
      <w:r w:rsidRPr="00D15380">
        <w:rPr>
          <w:rFonts w:ascii="ＭＳ 明朝" w:hAnsi="ＭＳ 明朝" w:hint="eastAsia"/>
          <w:szCs w:val="21"/>
        </w:rPr>
        <w:t xml:space="preserve">　　　　　　　　　　　　　　　　　要望者</w:t>
      </w:r>
    </w:p>
    <w:tbl>
      <w:tblPr>
        <w:tblW w:w="0" w:type="auto"/>
        <w:tblInd w:w="4503" w:type="dxa"/>
        <w:tblLook w:val="01E0" w:firstRow="1" w:lastRow="1" w:firstColumn="1" w:lastColumn="1" w:noHBand="0" w:noVBand="0"/>
      </w:tblPr>
      <w:tblGrid>
        <w:gridCol w:w="1450"/>
        <w:gridCol w:w="1870"/>
        <w:gridCol w:w="1247"/>
      </w:tblGrid>
      <w:tr w:rsidR="00D15380" w:rsidRPr="00D15380" w:rsidTr="00FE1150">
        <w:tc>
          <w:tcPr>
            <w:tcW w:w="1559" w:type="dxa"/>
          </w:tcPr>
          <w:p w:rsidR="00693099" w:rsidRPr="00D15380" w:rsidRDefault="00693099" w:rsidP="00FE1150">
            <w:pPr>
              <w:ind w:right="315"/>
              <w:jc w:val="center"/>
              <w:rPr>
                <w:rFonts w:ascii="ＭＳ 明朝" w:hAnsi="ＭＳ 明朝"/>
                <w:szCs w:val="21"/>
              </w:rPr>
            </w:pPr>
            <w:r w:rsidRPr="00D15380">
              <w:rPr>
                <w:rFonts w:ascii="ＭＳ 明朝" w:hAnsi="ＭＳ 明朝" w:hint="eastAsia"/>
                <w:szCs w:val="21"/>
              </w:rPr>
              <w:t>住</w:t>
            </w:r>
            <w:bookmarkStart w:id="0" w:name="_GoBack"/>
            <w:bookmarkEnd w:id="0"/>
            <w:r w:rsidRPr="00D15380">
              <w:rPr>
                <w:rFonts w:ascii="ＭＳ 明朝" w:hAnsi="ＭＳ 明朝" w:hint="eastAsia"/>
                <w:szCs w:val="21"/>
              </w:rPr>
              <w:t xml:space="preserve">　　所</w:t>
            </w:r>
          </w:p>
        </w:tc>
        <w:tc>
          <w:tcPr>
            <w:tcW w:w="2126" w:type="dxa"/>
          </w:tcPr>
          <w:p w:rsidR="00693099" w:rsidRPr="00D15380" w:rsidRDefault="00693099" w:rsidP="00FE1150">
            <w:pPr>
              <w:ind w:right="315"/>
              <w:rPr>
                <w:rFonts w:ascii="ＭＳ 明朝" w:hAnsi="ＭＳ 明朝"/>
                <w:szCs w:val="21"/>
              </w:rPr>
            </w:pPr>
          </w:p>
        </w:tc>
        <w:tc>
          <w:tcPr>
            <w:tcW w:w="1366" w:type="dxa"/>
          </w:tcPr>
          <w:p w:rsidR="00693099" w:rsidRPr="00D15380" w:rsidRDefault="00693099" w:rsidP="00FE1150">
            <w:pPr>
              <w:ind w:right="315"/>
              <w:rPr>
                <w:rFonts w:ascii="ＭＳ 明朝" w:hAnsi="ＭＳ 明朝"/>
                <w:szCs w:val="21"/>
              </w:rPr>
            </w:pPr>
          </w:p>
        </w:tc>
      </w:tr>
      <w:tr w:rsidR="00D15380" w:rsidRPr="00D15380" w:rsidTr="00FE1150">
        <w:trPr>
          <w:trHeight w:val="754"/>
        </w:trPr>
        <w:tc>
          <w:tcPr>
            <w:tcW w:w="1559" w:type="dxa"/>
            <w:vAlign w:val="center"/>
          </w:tcPr>
          <w:p w:rsidR="00693099" w:rsidRPr="00D15380" w:rsidRDefault="00693099" w:rsidP="00FE1150">
            <w:pPr>
              <w:ind w:right="315"/>
              <w:jc w:val="center"/>
              <w:rPr>
                <w:rFonts w:ascii="ＭＳ 明朝" w:hAnsi="ＭＳ 明朝"/>
                <w:szCs w:val="21"/>
              </w:rPr>
            </w:pPr>
            <w:r w:rsidRPr="00D15380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2126" w:type="dxa"/>
          </w:tcPr>
          <w:p w:rsidR="00693099" w:rsidRPr="00D15380" w:rsidRDefault="00693099" w:rsidP="00FE1150">
            <w:pPr>
              <w:ind w:right="315"/>
              <w:rPr>
                <w:rFonts w:ascii="ＭＳ 明朝" w:hAnsi="ＭＳ 明朝"/>
                <w:szCs w:val="21"/>
              </w:rPr>
            </w:pPr>
          </w:p>
        </w:tc>
        <w:tc>
          <w:tcPr>
            <w:tcW w:w="1366" w:type="dxa"/>
            <w:vAlign w:val="center"/>
          </w:tcPr>
          <w:p w:rsidR="00693099" w:rsidRPr="00D15380" w:rsidRDefault="00693099" w:rsidP="00FE1150">
            <w:pPr>
              <w:ind w:right="266"/>
              <w:jc w:val="center"/>
              <w:rPr>
                <w:rFonts w:ascii="ＭＳ 明朝" w:hAnsi="ＭＳ 明朝"/>
                <w:strike/>
                <w:szCs w:val="21"/>
              </w:rPr>
            </w:pPr>
            <w:r w:rsidRPr="00D15380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15380" w:rsidRPr="00D15380" w:rsidTr="00FE1150">
        <w:trPr>
          <w:trHeight w:val="363"/>
        </w:trPr>
        <w:tc>
          <w:tcPr>
            <w:tcW w:w="1559" w:type="dxa"/>
          </w:tcPr>
          <w:p w:rsidR="00693099" w:rsidRPr="00D15380" w:rsidRDefault="00693099" w:rsidP="00FE1150">
            <w:pPr>
              <w:ind w:right="315"/>
              <w:jc w:val="center"/>
              <w:rPr>
                <w:rFonts w:ascii="ＭＳ 明朝" w:hAnsi="ＭＳ 明朝"/>
                <w:szCs w:val="21"/>
              </w:rPr>
            </w:pPr>
            <w:r w:rsidRPr="00D15380">
              <w:rPr>
                <w:rFonts w:ascii="ＭＳ 明朝" w:hAnsi="ＭＳ 明朝" w:hint="eastAsia"/>
                <w:szCs w:val="21"/>
              </w:rPr>
              <w:t>電　　話</w:t>
            </w:r>
          </w:p>
        </w:tc>
        <w:tc>
          <w:tcPr>
            <w:tcW w:w="2126" w:type="dxa"/>
          </w:tcPr>
          <w:p w:rsidR="00693099" w:rsidRPr="00D15380" w:rsidRDefault="00693099" w:rsidP="00FE1150">
            <w:pPr>
              <w:ind w:right="315"/>
              <w:rPr>
                <w:rFonts w:ascii="ＭＳ 明朝" w:hAnsi="ＭＳ 明朝"/>
                <w:szCs w:val="21"/>
              </w:rPr>
            </w:pPr>
          </w:p>
        </w:tc>
        <w:tc>
          <w:tcPr>
            <w:tcW w:w="1366" w:type="dxa"/>
            <w:vAlign w:val="center"/>
          </w:tcPr>
          <w:p w:rsidR="00693099" w:rsidRPr="00D15380" w:rsidRDefault="00693099" w:rsidP="00FE1150">
            <w:pPr>
              <w:ind w:right="266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15380" w:rsidRPr="00D15380" w:rsidTr="00FE1150">
        <w:trPr>
          <w:trHeight w:val="363"/>
        </w:trPr>
        <w:tc>
          <w:tcPr>
            <w:tcW w:w="1559" w:type="dxa"/>
          </w:tcPr>
          <w:p w:rsidR="00693099" w:rsidRPr="00D15380" w:rsidRDefault="00693099" w:rsidP="00FE1150">
            <w:pPr>
              <w:ind w:right="315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15380">
              <w:rPr>
                <w:rFonts w:ascii="ＭＳ Ｐ明朝" w:eastAsia="ＭＳ Ｐ明朝" w:hAnsi="ＭＳ Ｐ明朝" w:hint="eastAsia"/>
                <w:szCs w:val="21"/>
              </w:rPr>
              <w:t>F  A  X</w:t>
            </w:r>
          </w:p>
        </w:tc>
        <w:tc>
          <w:tcPr>
            <w:tcW w:w="2126" w:type="dxa"/>
          </w:tcPr>
          <w:p w:rsidR="00693099" w:rsidRPr="00D15380" w:rsidRDefault="00693099" w:rsidP="00FE1150">
            <w:pPr>
              <w:ind w:right="315"/>
              <w:rPr>
                <w:rFonts w:ascii="ＭＳ 明朝" w:hAnsi="ＭＳ 明朝"/>
                <w:szCs w:val="21"/>
              </w:rPr>
            </w:pPr>
          </w:p>
        </w:tc>
        <w:tc>
          <w:tcPr>
            <w:tcW w:w="1366" w:type="dxa"/>
            <w:vAlign w:val="center"/>
          </w:tcPr>
          <w:p w:rsidR="00693099" w:rsidRPr="00D15380" w:rsidRDefault="00693099" w:rsidP="00FE1150">
            <w:pPr>
              <w:ind w:right="266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693099" w:rsidRPr="00D15380" w:rsidRDefault="00693099" w:rsidP="00693099">
      <w:pPr>
        <w:ind w:leftChars="270" w:left="567" w:right="315"/>
        <w:rPr>
          <w:rFonts w:ascii="ＭＳ 明朝" w:hAnsi="ＭＳ 明朝"/>
          <w:szCs w:val="21"/>
        </w:rPr>
      </w:pPr>
      <w:r w:rsidRPr="00D15380">
        <w:rPr>
          <w:rFonts w:ascii="ＭＳ 明朝" w:hAnsi="ＭＳ 明朝" w:hint="eastAsia"/>
          <w:szCs w:val="21"/>
        </w:rPr>
        <w:t xml:space="preserve">　　　　　　　　　　　　　　　　　担当者</w:t>
      </w:r>
    </w:p>
    <w:tbl>
      <w:tblPr>
        <w:tblW w:w="0" w:type="auto"/>
        <w:tblInd w:w="4503" w:type="dxa"/>
        <w:tblLook w:val="01E0" w:firstRow="1" w:lastRow="1" w:firstColumn="1" w:lastColumn="1" w:noHBand="0" w:noVBand="0"/>
      </w:tblPr>
      <w:tblGrid>
        <w:gridCol w:w="1456"/>
        <w:gridCol w:w="1888"/>
        <w:gridCol w:w="1223"/>
      </w:tblGrid>
      <w:tr w:rsidR="00D15380" w:rsidRPr="00D15380" w:rsidTr="00FE1150">
        <w:tc>
          <w:tcPr>
            <w:tcW w:w="1559" w:type="dxa"/>
          </w:tcPr>
          <w:p w:rsidR="00693099" w:rsidRPr="00D15380" w:rsidRDefault="00693099" w:rsidP="00FE1150">
            <w:pPr>
              <w:ind w:right="315"/>
              <w:jc w:val="center"/>
              <w:rPr>
                <w:rFonts w:ascii="ＭＳ 明朝" w:hAnsi="ＭＳ 明朝"/>
                <w:szCs w:val="21"/>
              </w:rPr>
            </w:pPr>
            <w:r w:rsidRPr="00D15380">
              <w:rPr>
                <w:rFonts w:ascii="ＭＳ 明朝" w:hAnsi="ＭＳ 明朝" w:hint="eastAsia"/>
                <w:szCs w:val="21"/>
              </w:rPr>
              <w:t>住　　所</w:t>
            </w:r>
          </w:p>
        </w:tc>
        <w:tc>
          <w:tcPr>
            <w:tcW w:w="2126" w:type="dxa"/>
          </w:tcPr>
          <w:p w:rsidR="00693099" w:rsidRPr="00D15380" w:rsidRDefault="00693099" w:rsidP="00FE1150">
            <w:pPr>
              <w:ind w:right="315"/>
              <w:rPr>
                <w:rFonts w:ascii="ＭＳ 明朝" w:hAnsi="ＭＳ 明朝"/>
                <w:szCs w:val="21"/>
              </w:rPr>
            </w:pPr>
          </w:p>
        </w:tc>
        <w:tc>
          <w:tcPr>
            <w:tcW w:w="1366" w:type="dxa"/>
          </w:tcPr>
          <w:p w:rsidR="00693099" w:rsidRPr="00D15380" w:rsidRDefault="00693099" w:rsidP="00FE1150">
            <w:pPr>
              <w:ind w:right="315"/>
              <w:rPr>
                <w:rFonts w:ascii="ＭＳ 明朝" w:hAnsi="ＭＳ 明朝"/>
                <w:szCs w:val="21"/>
              </w:rPr>
            </w:pPr>
          </w:p>
        </w:tc>
      </w:tr>
      <w:tr w:rsidR="00D15380" w:rsidRPr="00D15380" w:rsidTr="00FE1150">
        <w:trPr>
          <w:trHeight w:val="344"/>
        </w:trPr>
        <w:tc>
          <w:tcPr>
            <w:tcW w:w="1559" w:type="dxa"/>
          </w:tcPr>
          <w:p w:rsidR="00693099" w:rsidRPr="00D15380" w:rsidRDefault="00693099" w:rsidP="00FE1150">
            <w:pPr>
              <w:ind w:right="315"/>
              <w:jc w:val="center"/>
              <w:rPr>
                <w:rFonts w:ascii="ＭＳ 明朝" w:hAnsi="ＭＳ 明朝"/>
                <w:szCs w:val="21"/>
              </w:rPr>
            </w:pPr>
            <w:r w:rsidRPr="00D15380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2126" w:type="dxa"/>
          </w:tcPr>
          <w:p w:rsidR="00693099" w:rsidRPr="00D15380" w:rsidRDefault="00693099" w:rsidP="00FE1150">
            <w:pPr>
              <w:ind w:right="315"/>
              <w:rPr>
                <w:rFonts w:ascii="ＭＳ 明朝" w:hAnsi="ＭＳ 明朝"/>
                <w:szCs w:val="21"/>
              </w:rPr>
            </w:pPr>
          </w:p>
        </w:tc>
        <w:tc>
          <w:tcPr>
            <w:tcW w:w="1366" w:type="dxa"/>
            <w:vAlign w:val="center"/>
          </w:tcPr>
          <w:p w:rsidR="00693099" w:rsidRPr="00D15380" w:rsidRDefault="00693099" w:rsidP="00FE1150">
            <w:pPr>
              <w:ind w:right="266"/>
              <w:rPr>
                <w:rFonts w:ascii="ＭＳ 明朝" w:hAnsi="ＭＳ 明朝"/>
                <w:szCs w:val="21"/>
              </w:rPr>
            </w:pPr>
          </w:p>
        </w:tc>
      </w:tr>
      <w:tr w:rsidR="00D15380" w:rsidRPr="00D15380" w:rsidTr="00FE1150">
        <w:trPr>
          <w:trHeight w:val="344"/>
        </w:trPr>
        <w:tc>
          <w:tcPr>
            <w:tcW w:w="1559" w:type="dxa"/>
          </w:tcPr>
          <w:p w:rsidR="00693099" w:rsidRPr="00D15380" w:rsidRDefault="00693099" w:rsidP="00FE1150">
            <w:pPr>
              <w:ind w:right="315"/>
              <w:jc w:val="center"/>
              <w:rPr>
                <w:rFonts w:ascii="ＭＳ 明朝" w:hAnsi="ＭＳ 明朝"/>
                <w:szCs w:val="21"/>
              </w:rPr>
            </w:pPr>
            <w:r w:rsidRPr="00D15380">
              <w:rPr>
                <w:rFonts w:ascii="ＭＳ 明朝" w:hAnsi="ＭＳ 明朝" w:hint="eastAsia"/>
                <w:szCs w:val="21"/>
              </w:rPr>
              <w:t>電　　話</w:t>
            </w:r>
          </w:p>
        </w:tc>
        <w:tc>
          <w:tcPr>
            <w:tcW w:w="2126" w:type="dxa"/>
          </w:tcPr>
          <w:p w:rsidR="00693099" w:rsidRPr="00D15380" w:rsidRDefault="00693099" w:rsidP="00FE1150">
            <w:pPr>
              <w:ind w:right="315"/>
              <w:rPr>
                <w:rFonts w:ascii="ＭＳ 明朝" w:hAnsi="ＭＳ 明朝"/>
                <w:szCs w:val="21"/>
              </w:rPr>
            </w:pPr>
          </w:p>
        </w:tc>
        <w:tc>
          <w:tcPr>
            <w:tcW w:w="1366" w:type="dxa"/>
            <w:vAlign w:val="center"/>
          </w:tcPr>
          <w:p w:rsidR="00693099" w:rsidRPr="00D15380" w:rsidRDefault="00693099" w:rsidP="00FE1150">
            <w:pPr>
              <w:ind w:right="266"/>
              <w:rPr>
                <w:rFonts w:ascii="ＭＳ 明朝" w:hAnsi="ＭＳ 明朝"/>
                <w:szCs w:val="21"/>
              </w:rPr>
            </w:pPr>
          </w:p>
        </w:tc>
      </w:tr>
      <w:tr w:rsidR="00693099" w:rsidRPr="00D15380" w:rsidTr="00FE1150">
        <w:trPr>
          <w:trHeight w:val="344"/>
        </w:trPr>
        <w:tc>
          <w:tcPr>
            <w:tcW w:w="1559" w:type="dxa"/>
          </w:tcPr>
          <w:p w:rsidR="00693099" w:rsidRPr="00D15380" w:rsidRDefault="00693099" w:rsidP="00FE1150">
            <w:pPr>
              <w:ind w:right="315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15380">
              <w:rPr>
                <w:rFonts w:ascii="ＭＳ Ｐ明朝" w:eastAsia="ＭＳ Ｐ明朝" w:hAnsi="ＭＳ Ｐ明朝" w:hint="eastAsia"/>
                <w:szCs w:val="21"/>
              </w:rPr>
              <w:t>F  A  X</w:t>
            </w:r>
          </w:p>
        </w:tc>
        <w:tc>
          <w:tcPr>
            <w:tcW w:w="2126" w:type="dxa"/>
          </w:tcPr>
          <w:p w:rsidR="00693099" w:rsidRPr="00D15380" w:rsidRDefault="00693099" w:rsidP="00FE1150">
            <w:pPr>
              <w:ind w:right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66" w:type="dxa"/>
            <w:vAlign w:val="center"/>
          </w:tcPr>
          <w:p w:rsidR="00693099" w:rsidRPr="00D15380" w:rsidRDefault="00693099" w:rsidP="00FE1150">
            <w:pPr>
              <w:ind w:right="266"/>
              <w:rPr>
                <w:rFonts w:ascii="ＭＳ 明朝" w:hAnsi="ＭＳ 明朝"/>
                <w:szCs w:val="21"/>
              </w:rPr>
            </w:pPr>
          </w:p>
        </w:tc>
      </w:tr>
    </w:tbl>
    <w:p w:rsidR="00693099" w:rsidRPr="00D15380" w:rsidRDefault="00693099" w:rsidP="00693099">
      <w:pPr>
        <w:ind w:right="735"/>
        <w:rPr>
          <w:rFonts w:ascii="ＭＳ 明朝" w:hAnsi="ＭＳ 明朝"/>
          <w:szCs w:val="21"/>
        </w:rPr>
      </w:pPr>
    </w:p>
    <w:p w:rsidR="00693099" w:rsidRPr="00D15380" w:rsidRDefault="00693099" w:rsidP="00693099">
      <w:pPr>
        <w:ind w:right="315"/>
        <w:jc w:val="center"/>
        <w:rPr>
          <w:rFonts w:ascii="ＭＳ 明朝" w:hAnsi="ＭＳ 明朝"/>
          <w:sz w:val="24"/>
        </w:rPr>
      </w:pPr>
      <w:r w:rsidRPr="00D15380">
        <w:rPr>
          <w:rFonts w:ascii="ＭＳ 明朝" w:hAnsi="ＭＳ 明朝" w:hint="eastAsia"/>
          <w:sz w:val="24"/>
        </w:rPr>
        <w:t>土地形状の変更等に伴う土砂災害</w:t>
      </w:r>
      <w:r w:rsidR="00A47571" w:rsidRPr="00D15380">
        <w:rPr>
          <w:rFonts w:ascii="ＭＳ 明朝" w:hAnsi="ＭＳ 明朝" w:hint="eastAsia"/>
          <w:sz w:val="24"/>
        </w:rPr>
        <w:t>特別</w:t>
      </w:r>
      <w:r w:rsidRPr="00D15380">
        <w:rPr>
          <w:rFonts w:ascii="ＭＳ 明朝" w:hAnsi="ＭＳ 明朝" w:hint="eastAsia"/>
          <w:sz w:val="24"/>
        </w:rPr>
        <w:t>警戒区域等の指定の解除に関する要望書</w:t>
      </w:r>
    </w:p>
    <w:p w:rsidR="00693099" w:rsidRPr="00D15380" w:rsidRDefault="00693099" w:rsidP="00693099">
      <w:pPr>
        <w:ind w:right="315"/>
        <w:rPr>
          <w:rFonts w:ascii="ＭＳ 明朝" w:hAnsi="ＭＳ 明朝"/>
          <w:sz w:val="24"/>
        </w:rPr>
      </w:pPr>
    </w:p>
    <w:p w:rsidR="00693099" w:rsidRPr="00D15380" w:rsidRDefault="00693099" w:rsidP="00693099">
      <w:pPr>
        <w:ind w:right="315"/>
        <w:jc w:val="center"/>
        <w:rPr>
          <w:rFonts w:ascii="ＭＳ 明朝" w:hAnsi="ＭＳ 明朝"/>
          <w:sz w:val="24"/>
        </w:rPr>
      </w:pPr>
    </w:p>
    <w:p w:rsidR="00693099" w:rsidRPr="00D15380" w:rsidRDefault="00693099" w:rsidP="00693099">
      <w:pPr>
        <w:ind w:firstLineChars="67" w:firstLine="141"/>
        <w:rPr>
          <w:rFonts w:ascii="ＭＳ 明朝" w:hAnsi="ＭＳ 明朝"/>
          <w:szCs w:val="21"/>
        </w:rPr>
      </w:pPr>
      <w:r w:rsidRPr="00D15380">
        <w:rPr>
          <w:rFonts w:ascii="ＭＳ 明朝" w:hAnsi="ＭＳ 明朝" w:hint="eastAsia"/>
          <w:szCs w:val="21"/>
        </w:rPr>
        <w:t>下記の土地については、別添書類に基づく工事により、土地形状の変更等が行われることから、土砂災害</w:t>
      </w:r>
      <w:r w:rsidR="00D15380" w:rsidRPr="00D15380">
        <w:rPr>
          <w:rFonts w:ascii="ＭＳ 明朝" w:hAnsi="ＭＳ 明朝" w:hint="eastAsia"/>
          <w:szCs w:val="21"/>
        </w:rPr>
        <w:t>特別</w:t>
      </w:r>
      <w:r w:rsidRPr="00D15380">
        <w:rPr>
          <w:rFonts w:ascii="ＭＳ 明朝" w:hAnsi="ＭＳ 明朝" w:hint="eastAsia"/>
          <w:szCs w:val="21"/>
        </w:rPr>
        <w:t>警戒区域等の指定の解除について、必要書類を添えて要望します。</w:t>
      </w:r>
    </w:p>
    <w:p w:rsidR="00693099" w:rsidRPr="00D15380" w:rsidRDefault="00693099" w:rsidP="00693099">
      <w:pPr>
        <w:ind w:right="709"/>
        <w:rPr>
          <w:rFonts w:ascii="ＭＳ 明朝" w:hAnsi="ＭＳ 明朝"/>
          <w:szCs w:val="21"/>
        </w:rPr>
      </w:pPr>
    </w:p>
    <w:p w:rsidR="00693099" w:rsidRPr="00D15380" w:rsidRDefault="00693099" w:rsidP="00693099">
      <w:pPr>
        <w:ind w:right="709" w:firstLineChars="100" w:firstLine="210"/>
        <w:rPr>
          <w:rFonts w:ascii="ＭＳ 明朝" w:hAnsi="ＭＳ 明朝"/>
          <w:szCs w:val="21"/>
        </w:rPr>
      </w:pPr>
      <w:r w:rsidRPr="00D15380">
        <w:rPr>
          <w:rFonts w:ascii="ＭＳ 明朝" w:hAnsi="ＭＳ 明朝" w:hint="eastAsia"/>
          <w:szCs w:val="21"/>
        </w:rPr>
        <w:t xml:space="preserve">１．土地の所在　　　　　　　　　　　： </w:t>
      </w:r>
    </w:p>
    <w:p w:rsidR="00693099" w:rsidRPr="00D15380" w:rsidRDefault="00693099" w:rsidP="00693099">
      <w:pPr>
        <w:ind w:right="709" w:firstLineChars="100" w:firstLine="210"/>
        <w:rPr>
          <w:rFonts w:ascii="ＭＳ 明朝" w:hAnsi="ＭＳ 明朝"/>
          <w:szCs w:val="21"/>
        </w:rPr>
      </w:pPr>
      <w:r w:rsidRPr="00D15380">
        <w:rPr>
          <w:rFonts w:ascii="ＭＳ 明朝" w:hAnsi="ＭＳ 明朝" w:hint="eastAsia"/>
          <w:szCs w:val="21"/>
        </w:rPr>
        <w:t xml:space="preserve">２．土砂災害警戒区域等の箇所番号　　： </w:t>
      </w:r>
    </w:p>
    <w:p w:rsidR="00693099" w:rsidRPr="00D15380" w:rsidRDefault="00693099" w:rsidP="00693099">
      <w:pPr>
        <w:ind w:right="709" w:firstLineChars="100" w:firstLine="210"/>
        <w:rPr>
          <w:rFonts w:ascii="ＭＳ 明朝" w:hAnsi="ＭＳ 明朝"/>
          <w:szCs w:val="21"/>
        </w:rPr>
      </w:pPr>
      <w:r w:rsidRPr="00D15380">
        <w:rPr>
          <w:rFonts w:ascii="ＭＳ 明朝" w:hAnsi="ＭＳ 明朝" w:hint="eastAsia"/>
          <w:szCs w:val="21"/>
        </w:rPr>
        <w:t>３．工事の完成予定日　　　　　　　　： 令和　　年　　月　　日</w:t>
      </w:r>
    </w:p>
    <w:p w:rsidR="00693099" w:rsidRPr="00D15380" w:rsidRDefault="00693099" w:rsidP="00693099">
      <w:pPr>
        <w:ind w:right="709" w:firstLineChars="100" w:firstLine="210"/>
        <w:rPr>
          <w:rFonts w:ascii="ＭＳ 明朝" w:hAnsi="ＭＳ 明朝"/>
          <w:szCs w:val="21"/>
        </w:rPr>
      </w:pPr>
      <w:r w:rsidRPr="00D15380">
        <w:rPr>
          <w:rFonts w:ascii="ＭＳ 明朝" w:hAnsi="ＭＳ 明朝" w:hint="eastAsia"/>
          <w:szCs w:val="21"/>
        </w:rPr>
        <w:t xml:space="preserve">４．添付書類（土地形状の変更の状況が分かるもの）　　　　　　　　　　　</w:t>
      </w:r>
    </w:p>
    <w:p w:rsidR="00693099" w:rsidRPr="00D15380" w:rsidRDefault="00693099" w:rsidP="00693099">
      <w:pPr>
        <w:ind w:leftChars="337" w:left="708" w:right="709"/>
        <w:rPr>
          <w:rFonts w:ascii="ＭＳ 明朝" w:hAnsi="ＭＳ 明朝"/>
          <w:szCs w:val="21"/>
        </w:rPr>
      </w:pPr>
      <w:r w:rsidRPr="00D15380">
        <w:rPr>
          <w:rFonts w:ascii="ＭＳ 明朝" w:hAnsi="ＭＳ 明朝" w:hint="eastAsia"/>
          <w:szCs w:val="21"/>
        </w:rPr>
        <w:t>①位置図</w:t>
      </w:r>
    </w:p>
    <w:p w:rsidR="00693099" w:rsidRPr="00D15380" w:rsidRDefault="00693099" w:rsidP="00693099">
      <w:pPr>
        <w:ind w:leftChars="337" w:left="708" w:right="709"/>
        <w:rPr>
          <w:rFonts w:ascii="ＭＳ 明朝" w:hAnsi="ＭＳ 明朝"/>
          <w:szCs w:val="21"/>
        </w:rPr>
      </w:pPr>
      <w:r w:rsidRPr="00D15380">
        <w:rPr>
          <w:rFonts w:ascii="ＭＳ 明朝" w:hAnsi="ＭＳ 明朝" w:hint="eastAsia"/>
          <w:szCs w:val="21"/>
        </w:rPr>
        <w:t>②平面図（縮尺1/500以上のもの）</w:t>
      </w:r>
    </w:p>
    <w:p w:rsidR="00693099" w:rsidRPr="00D15380" w:rsidRDefault="00693099" w:rsidP="00693099">
      <w:pPr>
        <w:ind w:leftChars="337" w:left="708" w:right="709"/>
        <w:rPr>
          <w:rFonts w:ascii="ＭＳ 明朝" w:hAnsi="ＭＳ 明朝"/>
          <w:szCs w:val="21"/>
        </w:rPr>
      </w:pPr>
      <w:r w:rsidRPr="00D15380">
        <w:rPr>
          <w:rFonts w:ascii="ＭＳ 明朝" w:hAnsi="ＭＳ 明朝" w:hint="eastAsia"/>
          <w:szCs w:val="21"/>
        </w:rPr>
        <w:t>③横断図</w:t>
      </w:r>
    </w:p>
    <w:p w:rsidR="00693099" w:rsidRPr="00D15380" w:rsidRDefault="00693099" w:rsidP="00693099">
      <w:pPr>
        <w:ind w:leftChars="337" w:left="708" w:right="709"/>
        <w:rPr>
          <w:rFonts w:ascii="ＭＳ 明朝" w:hAnsi="ＭＳ 明朝"/>
          <w:szCs w:val="21"/>
        </w:rPr>
      </w:pPr>
      <w:r w:rsidRPr="00D15380">
        <w:rPr>
          <w:rFonts w:ascii="ＭＳ 明朝" w:hAnsi="ＭＳ 明朝" w:hint="eastAsia"/>
          <w:szCs w:val="21"/>
        </w:rPr>
        <w:t>④構造図</w:t>
      </w:r>
    </w:p>
    <w:p w:rsidR="00693099" w:rsidRPr="00D15380" w:rsidRDefault="00693099" w:rsidP="00693099">
      <w:pPr>
        <w:ind w:leftChars="337" w:left="708" w:right="709"/>
        <w:rPr>
          <w:rFonts w:ascii="ＭＳ 明朝" w:hAnsi="ＭＳ 明朝"/>
          <w:szCs w:val="21"/>
        </w:rPr>
      </w:pPr>
      <w:r w:rsidRPr="00D15380">
        <w:rPr>
          <w:rFonts w:ascii="ＭＳ 明朝" w:hAnsi="ＭＳ 明朝" w:hint="eastAsia"/>
          <w:szCs w:val="21"/>
        </w:rPr>
        <w:t>⑤構造計算書</w:t>
      </w:r>
    </w:p>
    <w:p w:rsidR="00693099" w:rsidRPr="00D15380" w:rsidRDefault="00693099" w:rsidP="00693099">
      <w:pPr>
        <w:ind w:leftChars="337" w:left="708" w:right="709"/>
        <w:rPr>
          <w:rFonts w:ascii="ＭＳ 明朝" w:hAnsi="ＭＳ 明朝"/>
          <w:szCs w:val="21"/>
        </w:rPr>
      </w:pPr>
      <w:r w:rsidRPr="00D15380">
        <w:rPr>
          <w:rFonts w:ascii="ＭＳ 明朝" w:hAnsi="ＭＳ 明朝" w:hint="eastAsia"/>
          <w:szCs w:val="21"/>
        </w:rPr>
        <w:t>⑥検査済証(写)</w:t>
      </w:r>
    </w:p>
    <w:p w:rsidR="00693099" w:rsidRPr="00D15380" w:rsidRDefault="00693099" w:rsidP="00693099">
      <w:pPr>
        <w:ind w:right="709"/>
        <w:rPr>
          <w:rFonts w:ascii="ＭＳ 明朝" w:hAnsi="ＭＳ 明朝"/>
          <w:sz w:val="20"/>
        </w:rPr>
      </w:pPr>
      <w:r w:rsidRPr="00D15380">
        <w:rPr>
          <w:rFonts w:ascii="ＭＳ 明朝" w:hAnsi="ＭＳ 明朝" w:hint="eastAsia"/>
          <w:sz w:val="20"/>
        </w:rPr>
        <w:t>(注)</w:t>
      </w:r>
    </w:p>
    <w:p w:rsidR="00693099" w:rsidRPr="00D15380" w:rsidRDefault="00693099" w:rsidP="00693099">
      <w:pPr>
        <w:spacing w:line="280" w:lineRule="exact"/>
        <w:ind w:firstLineChars="100" w:firstLine="200"/>
        <w:rPr>
          <w:rFonts w:ascii="ＭＳ 明朝" w:hAnsi="ＭＳ 明朝"/>
          <w:sz w:val="20"/>
        </w:rPr>
      </w:pPr>
      <w:r w:rsidRPr="00D15380">
        <w:rPr>
          <w:rFonts w:ascii="ＭＳ 明朝" w:hAnsi="ＭＳ 明朝" w:hint="eastAsia"/>
          <w:sz w:val="20"/>
        </w:rPr>
        <w:t>(1)要望者が法人である場合、氏名は、その法人の名称及び代表者の氏名を記載すること。</w:t>
      </w:r>
    </w:p>
    <w:p w:rsidR="00693099" w:rsidRPr="00D15380" w:rsidRDefault="00693099" w:rsidP="00693099">
      <w:pPr>
        <w:spacing w:line="280" w:lineRule="exact"/>
        <w:ind w:right="709"/>
        <w:rPr>
          <w:rFonts w:ascii="ＭＳ 明朝" w:hAnsi="ＭＳ 明朝"/>
          <w:sz w:val="20"/>
        </w:rPr>
      </w:pPr>
      <w:r w:rsidRPr="00D15380">
        <w:rPr>
          <w:rFonts w:ascii="ＭＳ 明朝" w:hAnsi="ＭＳ 明朝"/>
          <w:sz w:val="20"/>
        </w:rPr>
        <w:t xml:space="preserve"> </w:t>
      </w:r>
      <w:r w:rsidRPr="00D15380" w:rsidDel="00F70804">
        <w:rPr>
          <w:rFonts w:ascii="ＭＳ 明朝" w:hAnsi="ＭＳ 明朝" w:hint="eastAsia"/>
          <w:sz w:val="20"/>
        </w:rPr>
        <w:t xml:space="preserve"> </w:t>
      </w:r>
      <w:r w:rsidRPr="00D15380">
        <w:rPr>
          <w:rFonts w:ascii="ＭＳ 明朝" w:hAnsi="ＭＳ 明朝"/>
          <w:sz w:val="20"/>
        </w:rPr>
        <w:t>(2)</w:t>
      </w:r>
      <w:r w:rsidRPr="00D15380">
        <w:rPr>
          <w:rFonts w:ascii="ＭＳ 明朝" w:hAnsi="ＭＳ 明朝" w:hint="eastAsia"/>
          <w:sz w:val="20"/>
        </w:rPr>
        <w:t>要望者と担当者が同一の場合は、担当者の欄の記載は不要とする。</w:t>
      </w:r>
    </w:p>
    <w:p w:rsidR="00693099" w:rsidRPr="00D15380" w:rsidRDefault="00693099" w:rsidP="00693099">
      <w:pPr>
        <w:spacing w:line="280" w:lineRule="exact"/>
        <w:ind w:right="709" w:firstLineChars="100" w:firstLine="200"/>
        <w:rPr>
          <w:rFonts w:ascii="ＭＳ 明朝" w:hAnsi="ＭＳ 明朝"/>
          <w:sz w:val="20"/>
        </w:rPr>
      </w:pPr>
      <w:r w:rsidRPr="00D15380">
        <w:rPr>
          <w:rFonts w:ascii="ＭＳ 明朝" w:hAnsi="ＭＳ 明朝"/>
          <w:sz w:val="20"/>
        </w:rPr>
        <w:t>(3)</w:t>
      </w:r>
      <w:r w:rsidRPr="00D15380">
        <w:rPr>
          <w:rFonts w:ascii="ＭＳ 明朝" w:hAnsi="ＭＳ 明朝" w:hint="eastAsia"/>
          <w:sz w:val="20"/>
        </w:rPr>
        <w:t>土砂災害警戒区域等の指定の解除が不要と判断された場合には、要望書を返戻する。</w:t>
      </w:r>
    </w:p>
    <w:p w:rsidR="00693099" w:rsidRPr="00D15380" w:rsidRDefault="00693099" w:rsidP="00693099">
      <w:pPr>
        <w:spacing w:line="280" w:lineRule="exact"/>
        <w:ind w:right="709" w:firstLineChars="100" w:firstLine="200"/>
        <w:rPr>
          <w:rFonts w:ascii="ＭＳ 明朝" w:hAnsi="ＭＳ 明朝"/>
          <w:sz w:val="20"/>
        </w:rPr>
      </w:pPr>
      <w:r w:rsidRPr="00D15380">
        <w:rPr>
          <w:rFonts w:ascii="ＭＳ 明朝" w:hAnsi="ＭＳ 明朝" w:hint="eastAsia"/>
          <w:sz w:val="20"/>
        </w:rPr>
        <w:t>(</w:t>
      </w:r>
      <w:r w:rsidRPr="00D15380">
        <w:rPr>
          <w:rFonts w:ascii="ＭＳ 明朝" w:hAnsi="ＭＳ 明朝"/>
          <w:sz w:val="20"/>
        </w:rPr>
        <w:t>4</w:t>
      </w:r>
      <w:r w:rsidRPr="00D15380">
        <w:rPr>
          <w:rFonts w:ascii="ＭＳ 明朝" w:hAnsi="ＭＳ 明朝" w:hint="eastAsia"/>
          <w:sz w:val="20"/>
        </w:rPr>
        <w:t>)構造図、構造計算書は必要に応じて提出を求めます。</w:t>
      </w:r>
    </w:p>
    <w:p w:rsidR="00485EBC" w:rsidRPr="00196BFC" w:rsidRDefault="00693099" w:rsidP="00196BFC">
      <w:pPr>
        <w:spacing w:line="280" w:lineRule="exact"/>
        <w:ind w:right="709" w:firstLineChars="100" w:firstLine="200"/>
        <w:rPr>
          <w:rFonts w:ascii="ＭＳ 明朝" w:hAnsi="ＭＳ 明朝"/>
          <w:sz w:val="20"/>
        </w:rPr>
      </w:pPr>
      <w:r w:rsidRPr="00D15380">
        <w:rPr>
          <w:rFonts w:ascii="ＭＳ 明朝" w:hAnsi="ＭＳ 明朝" w:hint="eastAsia"/>
          <w:sz w:val="20"/>
        </w:rPr>
        <w:t>(5)検査済証（写）は、検査済みの場合に添付する。</w:t>
      </w:r>
    </w:p>
    <w:sectPr w:rsidR="00485EBC" w:rsidRPr="00196BFC" w:rsidSect="00C842DA">
      <w:pgSz w:w="11906" w:h="16838"/>
      <w:pgMar w:top="1418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1A2" w:rsidRDefault="00B611A2" w:rsidP="00D01254">
      <w:r>
        <w:separator/>
      </w:r>
    </w:p>
  </w:endnote>
  <w:endnote w:type="continuationSeparator" w:id="0">
    <w:p w:rsidR="00B611A2" w:rsidRDefault="00B611A2" w:rsidP="00D01254">
      <w:r>
        <w:continuationSeparator/>
      </w:r>
    </w:p>
  </w:endnote>
  <w:endnote w:type="continuationNotice" w:id="1">
    <w:p w:rsidR="00B611A2" w:rsidRDefault="00B611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1A2" w:rsidRDefault="00B611A2" w:rsidP="00D01254">
      <w:r>
        <w:separator/>
      </w:r>
    </w:p>
  </w:footnote>
  <w:footnote w:type="continuationSeparator" w:id="0">
    <w:p w:rsidR="00B611A2" w:rsidRDefault="00B611A2" w:rsidP="00D01254">
      <w:r>
        <w:continuationSeparator/>
      </w:r>
    </w:p>
  </w:footnote>
  <w:footnote w:type="continuationNotice" w:id="1">
    <w:p w:rsidR="00B611A2" w:rsidRDefault="00B611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38AE"/>
    <w:multiLevelType w:val="hybridMultilevel"/>
    <w:tmpl w:val="746CCD96"/>
    <w:lvl w:ilvl="0" w:tplc="FFFFFFFF">
      <w:start w:val="1"/>
      <w:numFmt w:val="irohaFullWidth"/>
      <w:lvlText w:val="%1"/>
      <w:lvlJc w:val="left"/>
      <w:pPr>
        <w:tabs>
          <w:tab w:val="num" w:pos="1340"/>
        </w:tabs>
        <w:ind w:left="1340" w:hanging="420"/>
      </w:pPr>
      <w:rPr>
        <w:rFonts w:ascii="ＭＳ 明朝"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" w15:restartNumberingAfterBreak="0">
    <w:nsid w:val="088E6F0E"/>
    <w:multiLevelType w:val="hybridMultilevel"/>
    <w:tmpl w:val="1CE0099C"/>
    <w:lvl w:ilvl="0" w:tplc="07D4A30A">
      <w:start w:val="1"/>
      <w:numFmt w:val="decimalEnclosedCircle"/>
      <w:lvlText w:val="%1"/>
      <w:lvlJc w:val="left"/>
      <w:pPr>
        <w:ind w:left="780" w:hanging="36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FF146D8"/>
    <w:multiLevelType w:val="hybridMultilevel"/>
    <w:tmpl w:val="93B656E6"/>
    <w:lvl w:ilvl="0" w:tplc="6056205A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A675AD"/>
    <w:multiLevelType w:val="hybridMultilevel"/>
    <w:tmpl w:val="40D23D08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6211350"/>
    <w:multiLevelType w:val="hybridMultilevel"/>
    <w:tmpl w:val="CFEE7F94"/>
    <w:lvl w:ilvl="0" w:tplc="F72E4CDE">
      <w:start w:val="4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F7703418">
      <w:start w:val="1"/>
      <w:numFmt w:val="decimalEnclosedCircle"/>
      <w:lvlText w:val="%2"/>
      <w:lvlJc w:val="left"/>
      <w:pPr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9116975"/>
    <w:multiLevelType w:val="multilevel"/>
    <w:tmpl w:val="34AE5222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340" w:hanging="340"/>
      </w:pPr>
      <w:rPr>
        <w:rFonts w:ascii="ＭＳ ゴシック" w:eastAsia="ＭＳ ゴシック" w:hint="eastAsia"/>
        <w:b w:val="0"/>
        <w:i w:val="0"/>
        <w:color w:val="auto"/>
        <w:sz w:val="28"/>
        <w:szCs w:val="24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504"/>
        </w:tabs>
        <w:ind w:left="144" w:hanging="14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 "/>
      <w:lvlJc w:val="left"/>
      <w:pPr>
        <w:ind w:left="680" w:hanging="680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40"/>
        </w:tabs>
        <w:ind w:left="0" w:firstLine="0"/>
      </w:pPr>
      <w:rPr>
        <w:rFonts w:ascii="ＭＳ ゴシック" w:eastAsia="ＭＳ ゴシック" w:hAnsi="ＭＳ ゴシック" w:hint="eastAsia"/>
        <w:b w:val="0"/>
        <w:i w:val="0"/>
        <w:color w:val="auto"/>
        <w:sz w:val="21"/>
        <w:szCs w:val="21"/>
        <w:u w:val="none"/>
      </w:rPr>
    </w:lvl>
    <w:lvl w:ilvl="4">
      <w:start w:val="1"/>
      <w:numFmt w:val="decimal"/>
      <w:pStyle w:val="5"/>
      <w:lvlText w:val="(%5)"/>
      <w:lvlJc w:val="left"/>
      <w:pPr>
        <w:ind w:left="397" w:hanging="397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EnclosedCircle"/>
      <w:pStyle w:val="6"/>
      <w:lvlText w:val="%6"/>
      <w:lvlJc w:val="left"/>
      <w:pPr>
        <w:tabs>
          <w:tab w:val="num" w:pos="144"/>
        </w:tabs>
        <w:ind w:left="432" w:hanging="432"/>
      </w:pPr>
      <w:rPr>
        <w:rFonts w:ascii="ＭＳ ゴシック" w:eastAsia="ＭＳ ゴシック" w:hAnsi="ＭＳ ゴシック" w:hint="eastAsia"/>
        <w:b w:val="0"/>
        <w:i w:val="0"/>
        <w:color w:val="auto"/>
        <w:sz w:val="21"/>
        <w:szCs w:val="21"/>
      </w:rPr>
    </w:lvl>
    <w:lvl w:ilvl="6">
      <w:start w:val="1"/>
      <w:numFmt w:val="aiueoFullWidth"/>
      <w:lvlText w:val="%7"/>
      <w:lvlJc w:val="left"/>
      <w:pPr>
        <w:tabs>
          <w:tab w:val="num" w:pos="1276"/>
        </w:tabs>
        <w:ind w:left="454" w:hanging="22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1C1D34D2"/>
    <w:multiLevelType w:val="hybridMultilevel"/>
    <w:tmpl w:val="0F824E60"/>
    <w:lvl w:ilvl="0" w:tplc="9B46734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74336B"/>
    <w:multiLevelType w:val="hybridMultilevel"/>
    <w:tmpl w:val="A5AA09D6"/>
    <w:lvl w:ilvl="0" w:tplc="A4664A0E">
      <w:start w:val="1"/>
      <w:numFmt w:val="bullet"/>
      <w:lvlText w:val="○"/>
      <w:lvlJc w:val="left"/>
      <w:pPr>
        <w:ind w:left="98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8" w15:restartNumberingAfterBreak="0">
    <w:nsid w:val="2AA076ED"/>
    <w:multiLevelType w:val="hybridMultilevel"/>
    <w:tmpl w:val="28FEF846"/>
    <w:lvl w:ilvl="0" w:tplc="6322754A">
      <w:start w:val="2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6E7F33"/>
    <w:multiLevelType w:val="hybridMultilevel"/>
    <w:tmpl w:val="84E6E732"/>
    <w:lvl w:ilvl="0" w:tplc="638EA814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406925"/>
    <w:multiLevelType w:val="hybridMultilevel"/>
    <w:tmpl w:val="745A340E"/>
    <w:lvl w:ilvl="0" w:tplc="001EBB7C">
      <w:start w:val="1"/>
      <w:numFmt w:val="decimalEnclosedCircle"/>
      <w:lvlText w:val="%1"/>
      <w:lvlJc w:val="left"/>
      <w:pPr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11" w15:restartNumberingAfterBreak="0">
    <w:nsid w:val="33E34004"/>
    <w:multiLevelType w:val="hybridMultilevel"/>
    <w:tmpl w:val="5A84E748"/>
    <w:lvl w:ilvl="0" w:tplc="00726022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3B7B16CB"/>
    <w:multiLevelType w:val="hybridMultilevel"/>
    <w:tmpl w:val="00900572"/>
    <w:lvl w:ilvl="0" w:tplc="CC1CF3AE">
      <w:start w:val="1"/>
      <w:numFmt w:val="decimalEnclosedCircle"/>
      <w:lvlText w:val="%1"/>
      <w:lvlJc w:val="left"/>
      <w:pPr>
        <w:ind w:left="10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3" w15:restartNumberingAfterBreak="0">
    <w:nsid w:val="429C14D8"/>
    <w:multiLevelType w:val="hybridMultilevel"/>
    <w:tmpl w:val="4FF026E6"/>
    <w:lvl w:ilvl="0" w:tplc="AE7C519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63087E"/>
    <w:multiLevelType w:val="hybridMultilevel"/>
    <w:tmpl w:val="E1249E7C"/>
    <w:lvl w:ilvl="0" w:tplc="2D8CAF9E">
      <w:start w:val="1"/>
      <w:numFmt w:val="decimalEnclosedCircle"/>
      <w:lvlText w:val="%1"/>
      <w:lvlJc w:val="left"/>
      <w:pPr>
        <w:ind w:left="78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EF24F02"/>
    <w:multiLevelType w:val="hybridMultilevel"/>
    <w:tmpl w:val="969C5F16"/>
    <w:lvl w:ilvl="0" w:tplc="F5FA2CD6">
      <w:start w:val="1"/>
      <w:numFmt w:val="bullet"/>
      <w:lvlText w:val="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6" w15:restartNumberingAfterBreak="0">
    <w:nsid w:val="52D32E2A"/>
    <w:multiLevelType w:val="hybridMultilevel"/>
    <w:tmpl w:val="D296706E"/>
    <w:lvl w:ilvl="0" w:tplc="4EB8645E">
      <w:start w:val="1"/>
      <w:numFmt w:val="decimalEnclosedCircle"/>
      <w:lvlText w:val="%1"/>
      <w:lvlJc w:val="left"/>
      <w:pPr>
        <w:ind w:left="10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7" w15:restartNumberingAfterBreak="0">
    <w:nsid w:val="58921CFA"/>
    <w:multiLevelType w:val="hybridMultilevel"/>
    <w:tmpl w:val="9A0401F4"/>
    <w:lvl w:ilvl="0" w:tplc="FFFFFFFF">
      <w:start w:val="1"/>
      <w:numFmt w:val="bullet"/>
      <w:lvlText w:val="・"/>
      <w:lvlJc w:val="left"/>
      <w:pPr>
        <w:tabs>
          <w:tab w:val="num" w:pos="600"/>
        </w:tabs>
        <w:ind w:left="600" w:hanging="420"/>
      </w:pPr>
      <w:rPr>
        <w:rFonts w:ascii="Times New Roman" w:hAnsi="Times New Roman" w:cs="Times New Roman" w:hint="default"/>
      </w:rPr>
    </w:lvl>
    <w:lvl w:ilvl="1" w:tplc="FFFFFFFF">
      <w:start w:val="1"/>
      <w:numFmt w:val="irohaFullWidth"/>
      <w:lvlText w:val="%2"/>
      <w:lvlJc w:val="left"/>
      <w:pPr>
        <w:tabs>
          <w:tab w:val="num" w:pos="1020"/>
        </w:tabs>
        <w:ind w:left="1020" w:hanging="420"/>
      </w:pPr>
      <w:rPr>
        <w:rFonts w:ascii="ＭＳ 明朝" w:eastAsia="ＭＳ 明朝" w:hint="eastAsia"/>
        <w:sz w:val="21"/>
      </w:rPr>
    </w:lvl>
    <w:lvl w:ilvl="2" w:tplc="FFFFFFFF">
      <w:start w:val="1"/>
      <w:numFmt w:val="decimal"/>
      <w:lvlText w:val="（%3）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3" w:tplc="FFFFFFFF">
      <w:start w:val="1"/>
      <w:numFmt w:val="decimal"/>
      <w:lvlText w:val="%4）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FFFFFFFF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8" w15:restartNumberingAfterBreak="0">
    <w:nsid w:val="5B4943F6"/>
    <w:multiLevelType w:val="hybridMultilevel"/>
    <w:tmpl w:val="FB8483DC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9" w15:restartNumberingAfterBreak="0">
    <w:nsid w:val="5C224A0E"/>
    <w:multiLevelType w:val="hybridMultilevel"/>
    <w:tmpl w:val="DDAA43A6"/>
    <w:lvl w:ilvl="0" w:tplc="9984E304">
      <w:start w:val="1"/>
      <w:numFmt w:val="irohaFullWidth"/>
      <w:lvlText w:val="%1"/>
      <w:lvlJc w:val="left"/>
      <w:pPr>
        <w:tabs>
          <w:tab w:val="num" w:pos="1260"/>
        </w:tabs>
        <w:ind w:left="1260" w:hanging="420"/>
      </w:pPr>
      <w:rPr>
        <w:rFonts w:ascii="ＭＳ 明朝" w:eastAsia="ＭＳ 明朝" w:hint="eastAsia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221556F"/>
    <w:multiLevelType w:val="hybridMultilevel"/>
    <w:tmpl w:val="04882764"/>
    <w:lvl w:ilvl="0" w:tplc="001EBB7C">
      <w:start w:val="1"/>
      <w:numFmt w:val="decimalEnclosedCircle"/>
      <w:lvlText w:val="%1"/>
      <w:lvlJc w:val="left"/>
      <w:pPr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21" w15:restartNumberingAfterBreak="0">
    <w:nsid w:val="671D1F8B"/>
    <w:multiLevelType w:val="hybridMultilevel"/>
    <w:tmpl w:val="6AD2513C"/>
    <w:lvl w:ilvl="0" w:tplc="4AE816B4">
      <w:start w:val="2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7E92989"/>
    <w:multiLevelType w:val="hybridMultilevel"/>
    <w:tmpl w:val="9CB66DFC"/>
    <w:lvl w:ilvl="0" w:tplc="5420CE0E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D8430F3"/>
    <w:multiLevelType w:val="hybridMultilevel"/>
    <w:tmpl w:val="0DE68A84"/>
    <w:lvl w:ilvl="0" w:tplc="701AF1DC">
      <w:start w:val="1"/>
      <w:numFmt w:val="decimalEnclosedCircle"/>
      <w:lvlText w:val="%1"/>
      <w:lvlJc w:val="left"/>
      <w:pPr>
        <w:ind w:left="10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4" w15:restartNumberingAfterBreak="0">
    <w:nsid w:val="6E1C73C5"/>
    <w:multiLevelType w:val="hybridMultilevel"/>
    <w:tmpl w:val="188AE2C6"/>
    <w:lvl w:ilvl="0" w:tplc="FFFFFFFF">
      <w:start w:val="1"/>
      <w:numFmt w:val="irohaFullWidth"/>
      <w:lvlText w:val="%1"/>
      <w:lvlJc w:val="left"/>
      <w:pPr>
        <w:tabs>
          <w:tab w:val="num" w:pos="1160"/>
        </w:tabs>
        <w:ind w:left="1160" w:hanging="420"/>
      </w:pPr>
      <w:rPr>
        <w:rFonts w:ascii="ＭＳ 明朝"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5" w15:restartNumberingAfterBreak="0">
    <w:nsid w:val="78C04240"/>
    <w:multiLevelType w:val="hybridMultilevel"/>
    <w:tmpl w:val="9E92EBC8"/>
    <w:lvl w:ilvl="0" w:tplc="03482130">
      <w:start w:val="4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78FC4059"/>
    <w:multiLevelType w:val="hybridMultilevel"/>
    <w:tmpl w:val="0FF8E38C"/>
    <w:lvl w:ilvl="0" w:tplc="CD5005D4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24"/>
  </w:num>
  <w:num w:numId="5">
    <w:abstractNumId w:val="19"/>
  </w:num>
  <w:num w:numId="6">
    <w:abstractNumId w:val="13"/>
  </w:num>
  <w:num w:numId="7">
    <w:abstractNumId w:val="10"/>
  </w:num>
  <w:num w:numId="8">
    <w:abstractNumId w:val="26"/>
  </w:num>
  <w:num w:numId="9">
    <w:abstractNumId w:val="25"/>
  </w:num>
  <w:num w:numId="10">
    <w:abstractNumId w:val="14"/>
  </w:num>
  <w:num w:numId="11">
    <w:abstractNumId w:val="1"/>
  </w:num>
  <w:num w:numId="12">
    <w:abstractNumId w:val="20"/>
  </w:num>
  <w:num w:numId="13">
    <w:abstractNumId w:val="12"/>
  </w:num>
  <w:num w:numId="14">
    <w:abstractNumId w:val="4"/>
  </w:num>
  <w:num w:numId="15">
    <w:abstractNumId w:val="11"/>
  </w:num>
  <w:num w:numId="16">
    <w:abstractNumId w:val="16"/>
  </w:num>
  <w:num w:numId="17">
    <w:abstractNumId w:val="8"/>
  </w:num>
  <w:num w:numId="18">
    <w:abstractNumId w:val="23"/>
  </w:num>
  <w:num w:numId="19">
    <w:abstractNumId w:val="21"/>
  </w:num>
  <w:num w:numId="20">
    <w:abstractNumId w:val="6"/>
  </w:num>
  <w:num w:numId="21">
    <w:abstractNumId w:val="22"/>
  </w:num>
  <w:num w:numId="22">
    <w:abstractNumId w:val="9"/>
  </w:num>
  <w:num w:numId="23">
    <w:abstractNumId w:val="2"/>
  </w:num>
  <w:num w:numId="24">
    <w:abstractNumId w:val="5"/>
  </w:num>
  <w:num w:numId="25">
    <w:abstractNumId w:val="5"/>
  </w:num>
  <w:num w:numId="26">
    <w:abstractNumId w:val="15"/>
  </w:num>
  <w:num w:numId="27">
    <w:abstractNumId w:val="1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6D0"/>
    <w:rsid w:val="00000D5D"/>
    <w:rsid w:val="0000547D"/>
    <w:rsid w:val="00006C0F"/>
    <w:rsid w:val="0000719A"/>
    <w:rsid w:val="00016B6C"/>
    <w:rsid w:val="00024EA0"/>
    <w:rsid w:val="000260AD"/>
    <w:rsid w:val="00034107"/>
    <w:rsid w:val="0003769A"/>
    <w:rsid w:val="00040595"/>
    <w:rsid w:val="000426CB"/>
    <w:rsid w:val="000677D2"/>
    <w:rsid w:val="00067FC6"/>
    <w:rsid w:val="000730D4"/>
    <w:rsid w:val="00083E80"/>
    <w:rsid w:val="000A46F0"/>
    <w:rsid w:val="000A6D11"/>
    <w:rsid w:val="000B0EAB"/>
    <w:rsid w:val="000B3800"/>
    <w:rsid w:val="000B4CA3"/>
    <w:rsid w:val="000B79A8"/>
    <w:rsid w:val="000C5726"/>
    <w:rsid w:val="000C670F"/>
    <w:rsid w:val="000D1350"/>
    <w:rsid w:val="000E6243"/>
    <w:rsid w:val="000F17AE"/>
    <w:rsid w:val="000F3E3C"/>
    <w:rsid w:val="0010742D"/>
    <w:rsid w:val="00117AE3"/>
    <w:rsid w:val="00120741"/>
    <w:rsid w:val="0012385B"/>
    <w:rsid w:val="001247E9"/>
    <w:rsid w:val="00124CB0"/>
    <w:rsid w:val="00126381"/>
    <w:rsid w:val="00130D27"/>
    <w:rsid w:val="00132750"/>
    <w:rsid w:val="00132B70"/>
    <w:rsid w:val="00141A3A"/>
    <w:rsid w:val="00157DAD"/>
    <w:rsid w:val="00160D66"/>
    <w:rsid w:val="00162545"/>
    <w:rsid w:val="00163F1B"/>
    <w:rsid w:val="00170D45"/>
    <w:rsid w:val="00174531"/>
    <w:rsid w:val="00175013"/>
    <w:rsid w:val="00180136"/>
    <w:rsid w:val="00196BFC"/>
    <w:rsid w:val="001975E4"/>
    <w:rsid w:val="001A421B"/>
    <w:rsid w:val="001A5A6B"/>
    <w:rsid w:val="001B29A1"/>
    <w:rsid w:val="001B39D1"/>
    <w:rsid w:val="001B65FC"/>
    <w:rsid w:val="001B66EA"/>
    <w:rsid w:val="001C0C01"/>
    <w:rsid w:val="001C468E"/>
    <w:rsid w:val="001C5F96"/>
    <w:rsid w:val="001E1A1A"/>
    <w:rsid w:val="001E1AE7"/>
    <w:rsid w:val="001E7FDB"/>
    <w:rsid w:val="00200724"/>
    <w:rsid w:val="00202B2C"/>
    <w:rsid w:val="002115F1"/>
    <w:rsid w:val="00211CC3"/>
    <w:rsid w:val="00213C13"/>
    <w:rsid w:val="00220136"/>
    <w:rsid w:val="00227678"/>
    <w:rsid w:val="00237040"/>
    <w:rsid w:val="002378F1"/>
    <w:rsid w:val="00246B73"/>
    <w:rsid w:val="00266E98"/>
    <w:rsid w:val="00271336"/>
    <w:rsid w:val="00274574"/>
    <w:rsid w:val="0027682D"/>
    <w:rsid w:val="00281D8D"/>
    <w:rsid w:val="00283543"/>
    <w:rsid w:val="0028367F"/>
    <w:rsid w:val="00284B82"/>
    <w:rsid w:val="002852B6"/>
    <w:rsid w:val="002905C1"/>
    <w:rsid w:val="00296DF3"/>
    <w:rsid w:val="002A280A"/>
    <w:rsid w:val="002A77B0"/>
    <w:rsid w:val="002B1B12"/>
    <w:rsid w:val="002D4EB4"/>
    <w:rsid w:val="002E4233"/>
    <w:rsid w:val="002E7DF2"/>
    <w:rsid w:val="002E7F14"/>
    <w:rsid w:val="002F132B"/>
    <w:rsid w:val="002F1BE0"/>
    <w:rsid w:val="002F2858"/>
    <w:rsid w:val="0030120C"/>
    <w:rsid w:val="00301BB1"/>
    <w:rsid w:val="00311D5A"/>
    <w:rsid w:val="00320EA2"/>
    <w:rsid w:val="0032453E"/>
    <w:rsid w:val="003320D3"/>
    <w:rsid w:val="00333E61"/>
    <w:rsid w:val="003359CA"/>
    <w:rsid w:val="00336BA6"/>
    <w:rsid w:val="00337593"/>
    <w:rsid w:val="00346C81"/>
    <w:rsid w:val="00364F3C"/>
    <w:rsid w:val="00366BC4"/>
    <w:rsid w:val="0036751B"/>
    <w:rsid w:val="00371374"/>
    <w:rsid w:val="00372C90"/>
    <w:rsid w:val="003745CC"/>
    <w:rsid w:val="00386EEC"/>
    <w:rsid w:val="003A5C7B"/>
    <w:rsid w:val="003B5ECC"/>
    <w:rsid w:val="003B79F9"/>
    <w:rsid w:val="003C07E0"/>
    <w:rsid w:val="003C385D"/>
    <w:rsid w:val="003C4E41"/>
    <w:rsid w:val="003C6F7B"/>
    <w:rsid w:val="003D7967"/>
    <w:rsid w:val="003E2355"/>
    <w:rsid w:val="003E35A7"/>
    <w:rsid w:val="00404A01"/>
    <w:rsid w:val="004063D9"/>
    <w:rsid w:val="00421B22"/>
    <w:rsid w:val="00432863"/>
    <w:rsid w:val="004363D0"/>
    <w:rsid w:val="00437DE0"/>
    <w:rsid w:val="00443B25"/>
    <w:rsid w:val="004474CA"/>
    <w:rsid w:val="0045301D"/>
    <w:rsid w:val="00460B6F"/>
    <w:rsid w:val="00461CE9"/>
    <w:rsid w:val="00463DA7"/>
    <w:rsid w:val="004647FC"/>
    <w:rsid w:val="0046738D"/>
    <w:rsid w:val="0047071B"/>
    <w:rsid w:val="0047100E"/>
    <w:rsid w:val="0047397A"/>
    <w:rsid w:val="00476136"/>
    <w:rsid w:val="00477BD8"/>
    <w:rsid w:val="004854FA"/>
    <w:rsid w:val="00485939"/>
    <w:rsid w:val="00485EBC"/>
    <w:rsid w:val="004B1E5B"/>
    <w:rsid w:val="004B266C"/>
    <w:rsid w:val="004B4A73"/>
    <w:rsid w:val="004D2A75"/>
    <w:rsid w:val="004D6D50"/>
    <w:rsid w:val="004E4B31"/>
    <w:rsid w:val="004F4767"/>
    <w:rsid w:val="004F6553"/>
    <w:rsid w:val="00500885"/>
    <w:rsid w:val="00502B42"/>
    <w:rsid w:val="005037AB"/>
    <w:rsid w:val="005240D6"/>
    <w:rsid w:val="00530E09"/>
    <w:rsid w:val="00535EDD"/>
    <w:rsid w:val="005404DF"/>
    <w:rsid w:val="005441A5"/>
    <w:rsid w:val="00551518"/>
    <w:rsid w:val="00553A0B"/>
    <w:rsid w:val="00554E99"/>
    <w:rsid w:val="005619B4"/>
    <w:rsid w:val="00571722"/>
    <w:rsid w:val="00580E2A"/>
    <w:rsid w:val="00582906"/>
    <w:rsid w:val="00584828"/>
    <w:rsid w:val="00586189"/>
    <w:rsid w:val="0059187E"/>
    <w:rsid w:val="00593986"/>
    <w:rsid w:val="00594259"/>
    <w:rsid w:val="005A1555"/>
    <w:rsid w:val="005A2AF0"/>
    <w:rsid w:val="005A6120"/>
    <w:rsid w:val="005A63E1"/>
    <w:rsid w:val="005B6EF7"/>
    <w:rsid w:val="005B7BBD"/>
    <w:rsid w:val="005C1485"/>
    <w:rsid w:val="005C2141"/>
    <w:rsid w:val="005C2DC0"/>
    <w:rsid w:val="005D1380"/>
    <w:rsid w:val="005E3114"/>
    <w:rsid w:val="00603101"/>
    <w:rsid w:val="0060380F"/>
    <w:rsid w:val="00607A7C"/>
    <w:rsid w:val="0061001F"/>
    <w:rsid w:val="00610072"/>
    <w:rsid w:val="00612112"/>
    <w:rsid w:val="00621E6C"/>
    <w:rsid w:val="00622DAF"/>
    <w:rsid w:val="006252EC"/>
    <w:rsid w:val="00633DC0"/>
    <w:rsid w:val="00644BDC"/>
    <w:rsid w:val="0064513E"/>
    <w:rsid w:val="00650AE9"/>
    <w:rsid w:val="00656A17"/>
    <w:rsid w:val="00666EDA"/>
    <w:rsid w:val="006675BE"/>
    <w:rsid w:val="006714B7"/>
    <w:rsid w:val="0067155D"/>
    <w:rsid w:val="00675B3B"/>
    <w:rsid w:val="006804BA"/>
    <w:rsid w:val="00680C36"/>
    <w:rsid w:val="0068134E"/>
    <w:rsid w:val="006825B2"/>
    <w:rsid w:val="00682A1D"/>
    <w:rsid w:val="006871E0"/>
    <w:rsid w:val="006904DD"/>
    <w:rsid w:val="00693099"/>
    <w:rsid w:val="006A6EE4"/>
    <w:rsid w:val="006A7813"/>
    <w:rsid w:val="006B2F02"/>
    <w:rsid w:val="006B6069"/>
    <w:rsid w:val="006B67D1"/>
    <w:rsid w:val="006B68EC"/>
    <w:rsid w:val="006B7DAD"/>
    <w:rsid w:val="006C1A18"/>
    <w:rsid w:val="006C2095"/>
    <w:rsid w:val="006C5563"/>
    <w:rsid w:val="006C607B"/>
    <w:rsid w:val="006C6905"/>
    <w:rsid w:val="006D7E6D"/>
    <w:rsid w:val="006D7F10"/>
    <w:rsid w:val="006F16AD"/>
    <w:rsid w:val="006F6F8F"/>
    <w:rsid w:val="007026DE"/>
    <w:rsid w:val="00707A3F"/>
    <w:rsid w:val="00707E86"/>
    <w:rsid w:val="00710285"/>
    <w:rsid w:val="00711565"/>
    <w:rsid w:val="00715E9C"/>
    <w:rsid w:val="00715EB5"/>
    <w:rsid w:val="00716C84"/>
    <w:rsid w:val="0073322D"/>
    <w:rsid w:val="00734AAB"/>
    <w:rsid w:val="007364C5"/>
    <w:rsid w:val="0073736C"/>
    <w:rsid w:val="00746432"/>
    <w:rsid w:val="00746A9C"/>
    <w:rsid w:val="00752702"/>
    <w:rsid w:val="00755483"/>
    <w:rsid w:val="0076537E"/>
    <w:rsid w:val="007734F4"/>
    <w:rsid w:val="0077681D"/>
    <w:rsid w:val="0078136B"/>
    <w:rsid w:val="0078617A"/>
    <w:rsid w:val="00790739"/>
    <w:rsid w:val="00793181"/>
    <w:rsid w:val="00796ADF"/>
    <w:rsid w:val="00797849"/>
    <w:rsid w:val="007B27F2"/>
    <w:rsid w:val="007B288E"/>
    <w:rsid w:val="007B3738"/>
    <w:rsid w:val="007C1F3B"/>
    <w:rsid w:val="007C4230"/>
    <w:rsid w:val="007C50F8"/>
    <w:rsid w:val="007D0093"/>
    <w:rsid w:val="007D400D"/>
    <w:rsid w:val="007E0953"/>
    <w:rsid w:val="007F65F8"/>
    <w:rsid w:val="007F7181"/>
    <w:rsid w:val="00801465"/>
    <w:rsid w:val="00801C2B"/>
    <w:rsid w:val="00802622"/>
    <w:rsid w:val="00803020"/>
    <w:rsid w:val="00803817"/>
    <w:rsid w:val="00826798"/>
    <w:rsid w:val="008360DB"/>
    <w:rsid w:val="00841208"/>
    <w:rsid w:val="008518E3"/>
    <w:rsid w:val="00854C98"/>
    <w:rsid w:val="00861912"/>
    <w:rsid w:val="00885C79"/>
    <w:rsid w:val="00886BD6"/>
    <w:rsid w:val="008A0299"/>
    <w:rsid w:val="008A0A73"/>
    <w:rsid w:val="008A59F3"/>
    <w:rsid w:val="008B5DA5"/>
    <w:rsid w:val="008B7FCB"/>
    <w:rsid w:val="008C2C18"/>
    <w:rsid w:val="008D4D7A"/>
    <w:rsid w:val="008D571E"/>
    <w:rsid w:val="008E1AFF"/>
    <w:rsid w:val="008E39BD"/>
    <w:rsid w:val="008E5737"/>
    <w:rsid w:val="008F0283"/>
    <w:rsid w:val="009057EA"/>
    <w:rsid w:val="0091347C"/>
    <w:rsid w:val="00915480"/>
    <w:rsid w:val="00917E95"/>
    <w:rsid w:val="009260B7"/>
    <w:rsid w:val="009306F9"/>
    <w:rsid w:val="00934C5A"/>
    <w:rsid w:val="00936718"/>
    <w:rsid w:val="00944D38"/>
    <w:rsid w:val="00947B82"/>
    <w:rsid w:val="00950A88"/>
    <w:rsid w:val="00950B22"/>
    <w:rsid w:val="00974844"/>
    <w:rsid w:val="00991DF2"/>
    <w:rsid w:val="00994D5B"/>
    <w:rsid w:val="009A14AE"/>
    <w:rsid w:val="009A57CF"/>
    <w:rsid w:val="009B6FC8"/>
    <w:rsid w:val="009B7733"/>
    <w:rsid w:val="009C0FA3"/>
    <w:rsid w:val="009C2CC3"/>
    <w:rsid w:val="009D4FC5"/>
    <w:rsid w:val="009D6644"/>
    <w:rsid w:val="009D7271"/>
    <w:rsid w:val="00A00723"/>
    <w:rsid w:val="00A0213D"/>
    <w:rsid w:val="00A06738"/>
    <w:rsid w:val="00A13E8E"/>
    <w:rsid w:val="00A1412E"/>
    <w:rsid w:val="00A14EFC"/>
    <w:rsid w:val="00A16C86"/>
    <w:rsid w:val="00A175E1"/>
    <w:rsid w:val="00A176ED"/>
    <w:rsid w:val="00A17831"/>
    <w:rsid w:val="00A178F0"/>
    <w:rsid w:val="00A2299D"/>
    <w:rsid w:val="00A237E3"/>
    <w:rsid w:val="00A429CA"/>
    <w:rsid w:val="00A46364"/>
    <w:rsid w:val="00A46EFE"/>
    <w:rsid w:val="00A47571"/>
    <w:rsid w:val="00A47C65"/>
    <w:rsid w:val="00A5370D"/>
    <w:rsid w:val="00A5413D"/>
    <w:rsid w:val="00A56E2B"/>
    <w:rsid w:val="00A61363"/>
    <w:rsid w:val="00A62DFE"/>
    <w:rsid w:val="00A63802"/>
    <w:rsid w:val="00A752D2"/>
    <w:rsid w:val="00A77D21"/>
    <w:rsid w:val="00A80BB9"/>
    <w:rsid w:val="00A82805"/>
    <w:rsid w:val="00A92356"/>
    <w:rsid w:val="00A94ABA"/>
    <w:rsid w:val="00AA172D"/>
    <w:rsid w:val="00AA59CC"/>
    <w:rsid w:val="00AA643D"/>
    <w:rsid w:val="00AB1EF6"/>
    <w:rsid w:val="00AB616B"/>
    <w:rsid w:val="00AC5A82"/>
    <w:rsid w:val="00AC6FB7"/>
    <w:rsid w:val="00AE36AF"/>
    <w:rsid w:val="00AE4D98"/>
    <w:rsid w:val="00AE647B"/>
    <w:rsid w:val="00B01C91"/>
    <w:rsid w:val="00B041A6"/>
    <w:rsid w:val="00B04653"/>
    <w:rsid w:val="00B12290"/>
    <w:rsid w:val="00B13C36"/>
    <w:rsid w:val="00B23BF2"/>
    <w:rsid w:val="00B316D0"/>
    <w:rsid w:val="00B50FF3"/>
    <w:rsid w:val="00B564AF"/>
    <w:rsid w:val="00B611A2"/>
    <w:rsid w:val="00B7794A"/>
    <w:rsid w:val="00B876C4"/>
    <w:rsid w:val="00B929CC"/>
    <w:rsid w:val="00BA0491"/>
    <w:rsid w:val="00BA51AC"/>
    <w:rsid w:val="00BB137E"/>
    <w:rsid w:val="00BB1383"/>
    <w:rsid w:val="00BB21F9"/>
    <w:rsid w:val="00BB2F92"/>
    <w:rsid w:val="00BC3166"/>
    <w:rsid w:val="00BD0F6C"/>
    <w:rsid w:val="00BD1ADA"/>
    <w:rsid w:val="00BD372A"/>
    <w:rsid w:val="00BD4AC0"/>
    <w:rsid w:val="00BE54F3"/>
    <w:rsid w:val="00BF4CB8"/>
    <w:rsid w:val="00BF7AFD"/>
    <w:rsid w:val="00C035AB"/>
    <w:rsid w:val="00C05C09"/>
    <w:rsid w:val="00C225D6"/>
    <w:rsid w:val="00C230C2"/>
    <w:rsid w:val="00C25BD4"/>
    <w:rsid w:val="00C26233"/>
    <w:rsid w:val="00C352FD"/>
    <w:rsid w:val="00C37831"/>
    <w:rsid w:val="00C40479"/>
    <w:rsid w:val="00C41A59"/>
    <w:rsid w:val="00C431F8"/>
    <w:rsid w:val="00C4776A"/>
    <w:rsid w:val="00C65BEA"/>
    <w:rsid w:val="00C670F7"/>
    <w:rsid w:val="00C723ED"/>
    <w:rsid w:val="00C72D85"/>
    <w:rsid w:val="00C773B6"/>
    <w:rsid w:val="00C842DA"/>
    <w:rsid w:val="00C87C22"/>
    <w:rsid w:val="00C9373D"/>
    <w:rsid w:val="00C939C4"/>
    <w:rsid w:val="00C94A9A"/>
    <w:rsid w:val="00C953B7"/>
    <w:rsid w:val="00CA5B7C"/>
    <w:rsid w:val="00CB2BBC"/>
    <w:rsid w:val="00CB3F05"/>
    <w:rsid w:val="00CC2EEE"/>
    <w:rsid w:val="00CC2F1E"/>
    <w:rsid w:val="00CC3DF2"/>
    <w:rsid w:val="00CD07B6"/>
    <w:rsid w:val="00CD4EF1"/>
    <w:rsid w:val="00CD5542"/>
    <w:rsid w:val="00CE156E"/>
    <w:rsid w:val="00CE2F50"/>
    <w:rsid w:val="00CE5E09"/>
    <w:rsid w:val="00D01254"/>
    <w:rsid w:val="00D07C79"/>
    <w:rsid w:val="00D1201A"/>
    <w:rsid w:val="00D120A6"/>
    <w:rsid w:val="00D1513F"/>
    <w:rsid w:val="00D15380"/>
    <w:rsid w:val="00D1722F"/>
    <w:rsid w:val="00D21400"/>
    <w:rsid w:val="00D515DC"/>
    <w:rsid w:val="00D54994"/>
    <w:rsid w:val="00D555B5"/>
    <w:rsid w:val="00D61806"/>
    <w:rsid w:val="00D649C4"/>
    <w:rsid w:val="00D65C7B"/>
    <w:rsid w:val="00D67A6C"/>
    <w:rsid w:val="00D74F6A"/>
    <w:rsid w:val="00D75BCB"/>
    <w:rsid w:val="00D85008"/>
    <w:rsid w:val="00DA0ADE"/>
    <w:rsid w:val="00DA0BF5"/>
    <w:rsid w:val="00DA0E54"/>
    <w:rsid w:val="00DA386E"/>
    <w:rsid w:val="00DA5A02"/>
    <w:rsid w:val="00DB4875"/>
    <w:rsid w:val="00DC31B1"/>
    <w:rsid w:val="00DC4175"/>
    <w:rsid w:val="00DD5042"/>
    <w:rsid w:val="00DE0BE0"/>
    <w:rsid w:val="00DE3C8A"/>
    <w:rsid w:val="00E001F2"/>
    <w:rsid w:val="00E100F4"/>
    <w:rsid w:val="00E11658"/>
    <w:rsid w:val="00E158EE"/>
    <w:rsid w:val="00E16467"/>
    <w:rsid w:val="00E269BA"/>
    <w:rsid w:val="00E27F28"/>
    <w:rsid w:val="00E27F66"/>
    <w:rsid w:val="00E30526"/>
    <w:rsid w:val="00E3385F"/>
    <w:rsid w:val="00E37053"/>
    <w:rsid w:val="00E429BE"/>
    <w:rsid w:val="00E441AF"/>
    <w:rsid w:val="00E55325"/>
    <w:rsid w:val="00E60B68"/>
    <w:rsid w:val="00E62E8D"/>
    <w:rsid w:val="00E63A55"/>
    <w:rsid w:val="00E70C48"/>
    <w:rsid w:val="00E77436"/>
    <w:rsid w:val="00E842C7"/>
    <w:rsid w:val="00E856DC"/>
    <w:rsid w:val="00EA2D17"/>
    <w:rsid w:val="00EB2578"/>
    <w:rsid w:val="00EC1EFF"/>
    <w:rsid w:val="00EC6D2A"/>
    <w:rsid w:val="00ED59E2"/>
    <w:rsid w:val="00EE660E"/>
    <w:rsid w:val="00F02DDC"/>
    <w:rsid w:val="00F03E93"/>
    <w:rsid w:val="00F04CD7"/>
    <w:rsid w:val="00F263F3"/>
    <w:rsid w:val="00F3258E"/>
    <w:rsid w:val="00F3583B"/>
    <w:rsid w:val="00F362FA"/>
    <w:rsid w:val="00F406CE"/>
    <w:rsid w:val="00F44B8F"/>
    <w:rsid w:val="00F46BE9"/>
    <w:rsid w:val="00F57F0F"/>
    <w:rsid w:val="00F600A5"/>
    <w:rsid w:val="00F629CE"/>
    <w:rsid w:val="00F630CD"/>
    <w:rsid w:val="00F6358A"/>
    <w:rsid w:val="00F70804"/>
    <w:rsid w:val="00F7401C"/>
    <w:rsid w:val="00F75F72"/>
    <w:rsid w:val="00F76A82"/>
    <w:rsid w:val="00F77544"/>
    <w:rsid w:val="00F84F62"/>
    <w:rsid w:val="00F86592"/>
    <w:rsid w:val="00F91924"/>
    <w:rsid w:val="00F94384"/>
    <w:rsid w:val="00F96C59"/>
    <w:rsid w:val="00F974CD"/>
    <w:rsid w:val="00FA1A49"/>
    <w:rsid w:val="00FA1DC1"/>
    <w:rsid w:val="00FA30B1"/>
    <w:rsid w:val="00FA6A67"/>
    <w:rsid w:val="00FA768E"/>
    <w:rsid w:val="00FB35D5"/>
    <w:rsid w:val="00FC2114"/>
    <w:rsid w:val="00FC580E"/>
    <w:rsid w:val="00FC6C7D"/>
    <w:rsid w:val="00FD3B95"/>
    <w:rsid w:val="00FE1150"/>
    <w:rsid w:val="00FE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BF6D845-426E-49A9-9566-71EB34FE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C86"/>
    <w:pPr>
      <w:widowControl w:val="0"/>
    </w:pPr>
    <w:rPr>
      <w:rFonts w:ascii="Century" w:hAnsi="Century" w:cs="Times New Roman"/>
      <w:sz w:val="21"/>
      <w:szCs w:val="20"/>
    </w:rPr>
  </w:style>
  <w:style w:type="paragraph" w:styleId="1">
    <w:name w:val="heading 1"/>
    <w:basedOn w:val="a"/>
    <w:next w:val="a"/>
    <w:link w:val="10"/>
    <w:qFormat/>
    <w:rsid w:val="00AA643D"/>
    <w:pPr>
      <w:numPr>
        <w:numId w:val="24"/>
      </w:numPr>
      <w:outlineLvl w:val="0"/>
    </w:pPr>
    <w:rPr>
      <w:rFonts w:eastAsia="ＭＳ ゴシック"/>
      <w:sz w:val="28"/>
    </w:rPr>
  </w:style>
  <w:style w:type="paragraph" w:styleId="2">
    <w:name w:val="heading 2"/>
    <w:basedOn w:val="a"/>
    <w:next w:val="a"/>
    <w:link w:val="20"/>
    <w:qFormat/>
    <w:rsid w:val="00AA643D"/>
    <w:pPr>
      <w:keepNext/>
      <w:numPr>
        <w:ilvl w:val="1"/>
        <w:numId w:val="24"/>
      </w:numPr>
      <w:snapToGrid w:val="0"/>
      <w:outlineLvl w:val="1"/>
    </w:pPr>
    <w:rPr>
      <w:rFonts w:ascii="ＭＳ ゴシック" w:eastAsia="ＭＳ ゴシック" w:hAnsi="Arial"/>
      <w:sz w:val="22"/>
    </w:rPr>
  </w:style>
  <w:style w:type="paragraph" w:styleId="3">
    <w:name w:val="heading 3"/>
    <w:basedOn w:val="a"/>
    <w:next w:val="a"/>
    <w:link w:val="30"/>
    <w:qFormat/>
    <w:rsid w:val="00AA643D"/>
    <w:pPr>
      <w:keepNext/>
      <w:numPr>
        <w:ilvl w:val="2"/>
        <w:numId w:val="24"/>
      </w:numPr>
      <w:outlineLvl w:val="2"/>
    </w:pPr>
    <w:rPr>
      <w:rFonts w:ascii="ＭＳ ゴシック" w:eastAsia="ＭＳ ゴシック" w:hAnsi="Arial"/>
      <w:sz w:val="22"/>
    </w:rPr>
  </w:style>
  <w:style w:type="paragraph" w:styleId="4">
    <w:name w:val="heading 4"/>
    <w:basedOn w:val="a"/>
    <w:next w:val="a"/>
    <w:link w:val="40"/>
    <w:qFormat/>
    <w:rsid w:val="00AA643D"/>
    <w:pPr>
      <w:keepNext/>
      <w:numPr>
        <w:ilvl w:val="3"/>
        <w:numId w:val="24"/>
      </w:numPr>
      <w:outlineLvl w:val="3"/>
    </w:pPr>
    <w:rPr>
      <w:rFonts w:ascii="ＭＳ ゴシック" w:eastAsia="ＭＳ ゴシック" w:hAnsi="ＭＳ ゴシック" w:cs="Arial"/>
      <w:bCs/>
      <w:kern w:val="0"/>
      <w:szCs w:val="21"/>
    </w:rPr>
  </w:style>
  <w:style w:type="paragraph" w:styleId="5">
    <w:name w:val="heading 5"/>
    <w:basedOn w:val="a"/>
    <w:next w:val="a"/>
    <w:link w:val="50"/>
    <w:qFormat/>
    <w:rsid w:val="00AA643D"/>
    <w:pPr>
      <w:keepNext/>
      <w:numPr>
        <w:ilvl w:val="4"/>
        <w:numId w:val="24"/>
      </w:numPr>
      <w:outlineLvl w:val="4"/>
    </w:pPr>
    <w:rPr>
      <w:rFonts w:ascii="ＭＳ ゴシック" w:eastAsia="ＭＳ ゴシック" w:hAnsi="ＭＳ ゴシック" w:cs="Tunga"/>
      <w:kern w:val="0"/>
      <w:szCs w:val="21"/>
    </w:rPr>
  </w:style>
  <w:style w:type="paragraph" w:styleId="6">
    <w:name w:val="heading 6"/>
    <w:basedOn w:val="a"/>
    <w:next w:val="a"/>
    <w:link w:val="60"/>
    <w:qFormat/>
    <w:rsid w:val="00AA643D"/>
    <w:pPr>
      <w:keepNext/>
      <w:numPr>
        <w:ilvl w:val="5"/>
        <w:numId w:val="24"/>
      </w:numPr>
      <w:outlineLvl w:val="5"/>
    </w:pPr>
    <w:rPr>
      <w:rFonts w:ascii="ＭＳ ゴシック" w:eastAsia="ＭＳ ゴシック" w:hAnsi="ＭＳ ゴシック" w:cs="Arial"/>
      <w:bCs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B316D0"/>
  </w:style>
  <w:style w:type="paragraph" w:styleId="a3">
    <w:name w:val="footer"/>
    <w:basedOn w:val="a"/>
    <w:link w:val="a4"/>
    <w:uiPriority w:val="99"/>
    <w:rsid w:val="00B316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316D0"/>
    <w:rPr>
      <w:rFonts w:ascii="Century" w:hAnsi="Century" w:cs="Times New Roman"/>
      <w:sz w:val="21"/>
      <w:szCs w:val="20"/>
    </w:rPr>
  </w:style>
  <w:style w:type="paragraph" w:styleId="31">
    <w:name w:val="Body Text Indent 3"/>
    <w:basedOn w:val="a"/>
    <w:link w:val="32"/>
    <w:rsid w:val="00B316D0"/>
    <w:pPr>
      <w:ind w:leftChars="200" w:left="420" w:firstLineChars="1" w:firstLine="2"/>
    </w:pPr>
    <w:rPr>
      <w:szCs w:val="24"/>
    </w:rPr>
  </w:style>
  <w:style w:type="character" w:customStyle="1" w:styleId="32">
    <w:name w:val="本文インデント 3 (文字)"/>
    <w:basedOn w:val="a0"/>
    <w:link w:val="31"/>
    <w:rsid w:val="00B316D0"/>
    <w:rPr>
      <w:rFonts w:ascii="Century" w:hAnsi="Century" w:cs="Times New Roman"/>
      <w:sz w:val="21"/>
    </w:rPr>
  </w:style>
  <w:style w:type="character" w:styleId="a5">
    <w:name w:val="page number"/>
    <w:basedOn w:val="a0"/>
    <w:rsid w:val="00934C5A"/>
  </w:style>
  <w:style w:type="paragraph" w:styleId="a6">
    <w:name w:val="header"/>
    <w:basedOn w:val="a"/>
    <w:link w:val="a7"/>
    <w:uiPriority w:val="99"/>
    <w:unhideWhenUsed/>
    <w:rsid w:val="00D012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1254"/>
    <w:rPr>
      <w:rFonts w:ascii="Century" w:hAnsi="Century" w:cs="Times New Roman"/>
      <w:sz w:val="21"/>
      <w:szCs w:val="20"/>
    </w:rPr>
  </w:style>
  <w:style w:type="paragraph" w:styleId="a8">
    <w:name w:val="List Paragraph"/>
    <w:basedOn w:val="a"/>
    <w:uiPriority w:val="34"/>
    <w:qFormat/>
    <w:rsid w:val="00FA6A6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B66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66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basedOn w:val="a"/>
    <w:link w:val="ac"/>
    <w:uiPriority w:val="99"/>
    <w:semiHidden/>
    <w:unhideWhenUsed/>
    <w:rsid w:val="00B876C4"/>
  </w:style>
  <w:style w:type="character" w:customStyle="1" w:styleId="ac">
    <w:name w:val="本文 (文字)"/>
    <w:basedOn w:val="a0"/>
    <w:link w:val="ab"/>
    <w:uiPriority w:val="99"/>
    <w:semiHidden/>
    <w:rsid w:val="00B876C4"/>
    <w:rPr>
      <w:rFonts w:ascii="Century" w:hAnsi="Century" w:cs="Times New Roman"/>
      <w:sz w:val="21"/>
      <w:szCs w:val="20"/>
    </w:rPr>
  </w:style>
  <w:style w:type="paragraph" w:styleId="ad">
    <w:name w:val="Date"/>
    <w:basedOn w:val="a"/>
    <w:next w:val="a"/>
    <w:link w:val="ae"/>
    <w:uiPriority w:val="99"/>
    <w:semiHidden/>
    <w:unhideWhenUsed/>
    <w:rsid w:val="00E70C48"/>
  </w:style>
  <w:style w:type="character" w:customStyle="1" w:styleId="ae">
    <w:name w:val="日付 (文字)"/>
    <w:basedOn w:val="a0"/>
    <w:link w:val="ad"/>
    <w:uiPriority w:val="99"/>
    <w:semiHidden/>
    <w:rsid w:val="00E70C48"/>
    <w:rPr>
      <w:rFonts w:ascii="Century" w:hAnsi="Century" w:cs="Times New Roman"/>
      <w:sz w:val="21"/>
      <w:szCs w:val="20"/>
    </w:rPr>
  </w:style>
  <w:style w:type="paragraph" w:styleId="af">
    <w:name w:val="Revision"/>
    <w:hidden/>
    <w:uiPriority w:val="99"/>
    <w:semiHidden/>
    <w:rsid w:val="00266E98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10">
    <w:name w:val="見出し 1 (文字)"/>
    <w:basedOn w:val="a0"/>
    <w:link w:val="1"/>
    <w:rsid w:val="00AA643D"/>
    <w:rPr>
      <w:rFonts w:ascii="Century" w:eastAsia="ＭＳ ゴシック" w:hAnsi="Century" w:cs="Times New Roman"/>
      <w:sz w:val="28"/>
      <w:szCs w:val="20"/>
    </w:rPr>
  </w:style>
  <w:style w:type="character" w:customStyle="1" w:styleId="20">
    <w:name w:val="見出し 2 (文字)"/>
    <w:basedOn w:val="a0"/>
    <w:link w:val="2"/>
    <w:rsid w:val="00AA643D"/>
    <w:rPr>
      <w:rFonts w:ascii="ＭＳ ゴシック" w:eastAsia="ＭＳ ゴシック" w:hAnsi="Arial" w:cs="Times New Roman"/>
      <w:sz w:val="22"/>
      <w:szCs w:val="20"/>
    </w:rPr>
  </w:style>
  <w:style w:type="character" w:customStyle="1" w:styleId="30">
    <w:name w:val="見出し 3 (文字)"/>
    <w:basedOn w:val="a0"/>
    <w:link w:val="3"/>
    <w:rsid w:val="00AA643D"/>
    <w:rPr>
      <w:rFonts w:ascii="ＭＳ ゴシック" w:eastAsia="ＭＳ ゴシック" w:hAnsi="Arial" w:cs="Times New Roman"/>
      <w:sz w:val="22"/>
      <w:szCs w:val="20"/>
    </w:rPr>
  </w:style>
  <w:style w:type="character" w:customStyle="1" w:styleId="40">
    <w:name w:val="見出し 4 (文字)"/>
    <w:basedOn w:val="a0"/>
    <w:link w:val="4"/>
    <w:rsid w:val="00AA643D"/>
    <w:rPr>
      <w:rFonts w:ascii="ＭＳ ゴシック" w:eastAsia="ＭＳ ゴシック" w:hAnsi="ＭＳ ゴシック" w:cs="Arial"/>
      <w:bCs/>
      <w:kern w:val="0"/>
      <w:sz w:val="21"/>
      <w:szCs w:val="21"/>
    </w:rPr>
  </w:style>
  <w:style w:type="character" w:customStyle="1" w:styleId="50">
    <w:name w:val="見出し 5 (文字)"/>
    <w:basedOn w:val="a0"/>
    <w:link w:val="5"/>
    <w:rsid w:val="00AA643D"/>
    <w:rPr>
      <w:rFonts w:ascii="ＭＳ ゴシック" w:eastAsia="ＭＳ ゴシック" w:hAnsi="ＭＳ ゴシック" w:cs="Tunga"/>
      <w:kern w:val="0"/>
      <w:sz w:val="21"/>
      <w:szCs w:val="21"/>
    </w:rPr>
  </w:style>
  <w:style w:type="character" w:customStyle="1" w:styleId="60">
    <w:name w:val="見出し 6 (文字)"/>
    <w:basedOn w:val="a0"/>
    <w:link w:val="6"/>
    <w:rsid w:val="00AA643D"/>
    <w:rPr>
      <w:rFonts w:ascii="ＭＳ ゴシック" w:eastAsia="ＭＳ ゴシック" w:hAnsi="ＭＳ ゴシック" w:cs="Arial"/>
      <w:bCs/>
      <w:kern w:val="0"/>
      <w:sz w:val="21"/>
      <w:szCs w:val="21"/>
    </w:rPr>
  </w:style>
  <w:style w:type="paragraph" w:styleId="af0">
    <w:name w:val="caption"/>
    <w:basedOn w:val="a"/>
    <w:next w:val="a"/>
    <w:qFormat/>
    <w:rsid w:val="00AA643D"/>
    <w:pPr>
      <w:jc w:val="center"/>
    </w:pPr>
    <w:rPr>
      <w:rFonts w:ascii="ＭＳ ゴシック" w:eastAsia="ＭＳ ゴシック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EC7D6-23CB-4C0A-953F-810EFAC9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2-08-04T01:31:00Z</cp:lastPrinted>
  <dcterms:created xsi:type="dcterms:W3CDTF">2022-08-04T02:56:00Z</dcterms:created>
  <dcterms:modified xsi:type="dcterms:W3CDTF">2022-08-04T07:42:00Z</dcterms:modified>
</cp:coreProperties>
</file>